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BD9" w:rsidRDefault="00B33BD9" w:rsidP="00B33BD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B8C22" wp14:editId="7C4BE7A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772150" cy="140398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CAA" w:rsidRPr="00B33BD9" w:rsidRDefault="00B6124C" w:rsidP="00B33BD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RECORDS </w:t>
                            </w:r>
                            <w:r w:rsidR="00666462">
                              <w:rPr>
                                <w:b/>
                                <w:sz w:val="36"/>
                              </w:rPr>
                              <w:t>CENTER RETREIVAL REQUEST</w:t>
                            </w:r>
                          </w:p>
                          <w:p w:rsidR="00D80CAA" w:rsidRPr="00B6124C" w:rsidRDefault="00D80CAA" w:rsidP="00B6124C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4B8C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3pt;margin-top:0;width:454.5pt;height:110.55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" stroked="f">
                <v:textbox style="mso-fit-shape-to-text:t">
                  <w:txbxContent>
                    <w:p w:rsidR="00D80CAA" w:rsidRPr="00B33BD9" w:rsidRDefault="00B6124C" w:rsidP="00B33BD9">
                      <w:pPr>
                        <w:spacing w:after="0" w:line="240" w:lineRule="auto"/>
                        <w:jc w:val="right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RECORDS </w:t>
                      </w:r>
                      <w:r w:rsidR="00666462">
                        <w:rPr>
                          <w:b/>
                          <w:sz w:val="36"/>
                        </w:rPr>
                        <w:t>CENTER RETREIVAL REQUEST</w:t>
                      </w:r>
                    </w:p>
                    <w:p w:rsidR="00D80CAA" w:rsidRPr="00B6124C" w:rsidRDefault="00D80CAA" w:rsidP="00B6124C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7035381" wp14:editId="25A7412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93265" cy="411480"/>
            <wp:effectExtent l="0" t="0" r="6985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t-oregon-tech-logo-we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84B">
        <w:t xml:space="preserve">Records Management </w:t>
      </w:r>
      <w:r w:rsidR="00DF17DD">
        <w:t>Department</w:t>
      </w:r>
      <w:r w:rsidR="00DF17DD">
        <w:br/>
      </w:r>
      <w:r w:rsidR="00023D26">
        <w:t>Snell Hall Room 2</w:t>
      </w:r>
      <w:r w:rsidR="00D50BEF">
        <w:t>07</w:t>
      </w:r>
    </w:p>
    <w:p w:rsidR="00B33BD9" w:rsidRDefault="00B33BD9" w:rsidP="00B33BD9">
      <w:pPr>
        <w:spacing w:after="0" w:line="240" w:lineRule="auto"/>
      </w:pPr>
      <w:r>
        <w:t>541</w:t>
      </w:r>
      <w:r w:rsidR="00DF17DD">
        <w:t>-885-1105</w:t>
      </w:r>
    </w:p>
    <w:p w:rsidR="00274C1F" w:rsidRPr="00666462" w:rsidRDefault="00274C1F" w:rsidP="00666462">
      <w:pPr>
        <w:spacing w:after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2436"/>
        <w:gridCol w:w="2436"/>
        <w:gridCol w:w="4872"/>
      </w:tblGrid>
      <w:tr w:rsidR="00666462" w:rsidTr="00666462">
        <w:tc>
          <w:tcPr>
            <w:tcW w:w="4872" w:type="dxa"/>
          </w:tcPr>
          <w:p w:rsidR="00666462" w:rsidRDefault="00666462" w:rsidP="00666462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 w:rsidRPr="00666462">
              <w:rPr>
                <w:b/>
              </w:rPr>
              <w:t>Name of Department</w:t>
            </w:r>
          </w:p>
          <w:p w:rsidR="004A4227" w:rsidRPr="00126502" w:rsidRDefault="003571E5" w:rsidP="003571E5">
            <w:pPr>
              <w:pStyle w:val="ListParagraph"/>
              <w:spacing w:after="120"/>
              <w:rPr>
                <w:b/>
              </w:rPr>
            </w:pPr>
            <w:r>
              <w:rPr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in;height:18pt" o:ole="">
                  <v:imagedata r:id="rId7" o:title=""/>
                </v:shape>
                <w:control r:id="rId8" w:name="TextBox1" w:shapeid="_x0000_i1057"/>
              </w:object>
            </w:r>
          </w:p>
        </w:tc>
        <w:tc>
          <w:tcPr>
            <w:tcW w:w="4872" w:type="dxa"/>
            <w:gridSpan w:val="2"/>
          </w:tcPr>
          <w:p w:rsidR="00126502" w:rsidRPr="003571E5" w:rsidRDefault="00666462" w:rsidP="003571E5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 w:rsidRPr="00666462">
              <w:rPr>
                <w:b/>
              </w:rPr>
              <w:t>Department Records Officer</w:t>
            </w:r>
            <w:r w:rsidR="003571E5">
              <w:rPr>
                <w:b/>
              </w:rPr>
              <w:br/>
            </w:r>
            <w:r w:rsidR="003571E5">
              <w:rPr>
                <w:b/>
              </w:rPr>
              <w:object w:dxaOrig="225" w:dyaOrig="225">
                <v:shape id="_x0000_i1043" type="#_x0000_t75" style="width:1in;height:18pt" o:ole="">
                  <v:imagedata r:id="rId7" o:title=""/>
                </v:shape>
                <w:control r:id="rId9" w:name="TextBox6" w:shapeid="_x0000_i1043"/>
              </w:object>
            </w:r>
          </w:p>
        </w:tc>
        <w:tc>
          <w:tcPr>
            <w:tcW w:w="4872" w:type="dxa"/>
          </w:tcPr>
          <w:p w:rsidR="00666462" w:rsidRDefault="00E04EA1" w:rsidP="00666462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Date of Request</w:t>
            </w:r>
          </w:p>
          <w:p w:rsidR="00126502" w:rsidRPr="00666462" w:rsidRDefault="003571E5" w:rsidP="00790FE5">
            <w:pPr>
              <w:pStyle w:val="ListParagraph"/>
              <w:spacing w:after="120"/>
              <w:rPr>
                <w:b/>
              </w:rPr>
            </w:pPr>
            <w:r>
              <w:rPr>
                <w:b/>
              </w:rPr>
              <w:object w:dxaOrig="225" w:dyaOrig="225">
                <v:shape id="_x0000_i1045" type="#_x0000_t75" style="width:1in;height:18pt" o:ole="">
                  <v:imagedata r:id="rId7" o:title=""/>
                </v:shape>
                <w:control r:id="rId10" w:name="TextBox2" w:shapeid="_x0000_i1045"/>
              </w:object>
            </w:r>
          </w:p>
        </w:tc>
      </w:tr>
      <w:tr w:rsidR="00666462" w:rsidTr="00666462">
        <w:tc>
          <w:tcPr>
            <w:tcW w:w="4872" w:type="dxa"/>
          </w:tcPr>
          <w:p w:rsidR="00666462" w:rsidRDefault="00666462" w:rsidP="00666462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 xml:space="preserve">Name and Title </w:t>
            </w:r>
            <w:r w:rsidR="004A4227">
              <w:rPr>
                <w:b/>
              </w:rPr>
              <w:t>of Requester</w:t>
            </w:r>
          </w:p>
          <w:p w:rsidR="004A4227" w:rsidRPr="00666462" w:rsidRDefault="003571E5" w:rsidP="00790FE5">
            <w:pPr>
              <w:pStyle w:val="ListParagraph"/>
              <w:spacing w:after="120"/>
              <w:rPr>
                <w:b/>
              </w:rPr>
            </w:pPr>
            <w:r>
              <w:rPr>
                <w:b/>
              </w:rPr>
              <w:object w:dxaOrig="225" w:dyaOrig="225">
                <v:shape id="_x0000_i1047" type="#_x0000_t75" style="width:1in;height:18pt" o:ole="">
                  <v:imagedata r:id="rId7" o:title=""/>
                </v:shape>
                <w:control r:id="rId11" w:name="TextBox3" w:shapeid="_x0000_i1047"/>
              </w:object>
            </w:r>
          </w:p>
        </w:tc>
        <w:tc>
          <w:tcPr>
            <w:tcW w:w="4872" w:type="dxa"/>
            <w:gridSpan w:val="2"/>
          </w:tcPr>
          <w:p w:rsidR="00666462" w:rsidRDefault="00666462" w:rsidP="00666462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Phone Number and Extension</w:t>
            </w:r>
          </w:p>
          <w:p w:rsidR="00126502" w:rsidRPr="00666462" w:rsidRDefault="003571E5" w:rsidP="00790FE5">
            <w:pPr>
              <w:pStyle w:val="ListParagraph"/>
              <w:spacing w:after="120"/>
              <w:rPr>
                <w:b/>
              </w:rPr>
            </w:pPr>
            <w:r>
              <w:rPr>
                <w:b/>
              </w:rPr>
              <w:object w:dxaOrig="225" w:dyaOrig="225">
                <v:shape id="_x0000_i1049" type="#_x0000_t75" style="width:1in;height:18pt" o:ole="">
                  <v:imagedata r:id="rId7" o:title=""/>
                </v:shape>
                <w:control r:id="rId12" w:name="TextBox4" w:shapeid="_x0000_i1049"/>
              </w:object>
            </w:r>
          </w:p>
        </w:tc>
        <w:tc>
          <w:tcPr>
            <w:tcW w:w="4872" w:type="dxa"/>
          </w:tcPr>
          <w:p w:rsidR="00666462" w:rsidRDefault="00EC4091" w:rsidP="00666462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Office</w:t>
            </w:r>
            <w:r w:rsidR="00666462">
              <w:rPr>
                <w:b/>
              </w:rPr>
              <w:t xml:space="preserve"> Location (Building</w:t>
            </w:r>
            <w:r w:rsidR="00E04EA1">
              <w:rPr>
                <w:b/>
              </w:rPr>
              <w:t xml:space="preserve"> and Room)</w:t>
            </w:r>
          </w:p>
          <w:p w:rsidR="00126502" w:rsidRPr="00666462" w:rsidRDefault="003571E5" w:rsidP="00790FE5">
            <w:pPr>
              <w:pStyle w:val="ListParagraph"/>
              <w:spacing w:after="120"/>
              <w:rPr>
                <w:b/>
              </w:rPr>
            </w:pPr>
            <w:r>
              <w:rPr>
                <w:b/>
              </w:rPr>
              <w:object w:dxaOrig="225" w:dyaOrig="225">
                <v:shape id="_x0000_i1051" type="#_x0000_t75" style="width:1in;height:18pt" o:ole="">
                  <v:imagedata r:id="rId7" o:title=""/>
                </v:shape>
                <w:control r:id="rId13" w:name="TextBox5" w:shapeid="_x0000_i1051"/>
              </w:object>
            </w:r>
          </w:p>
        </w:tc>
      </w:tr>
      <w:tr w:rsidR="00E04EA1" w:rsidTr="00C326B6">
        <w:tc>
          <w:tcPr>
            <w:tcW w:w="7308" w:type="dxa"/>
            <w:gridSpan w:val="2"/>
          </w:tcPr>
          <w:p w:rsidR="00126502" w:rsidRPr="003571E5" w:rsidRDefault="00E04EA1" w:rsidP="003571E5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Box Number(s) Requested</w:t>
            </w:r>
            <w:r w:rsidR="003571E5">
              <w:rPr>
                <w:b/>
              </w:rPr>
              <w:br/>
            </w:r>
            <w:r w:rsidR="003571E5">
              <w:rPr>
                <w:b/>
              </w:rPr>
              <w:object w:dxaOrig="225" w:dyaOrig="225">
                <v:shape id="_x0000_i1053" type="#_x0000_t75" style="width:1in;height:18pt" o:ole="">
                  <v:imagedata r:id="rId7" o:title=""/>
                </v:shape>
                <w:control r:id="rId14" w:name="TextBox7" w:shapeid="_x0000_i1053"/>
              </w:object>
            </w:r>
          </w:p>
        </w:tc>
        <w:tc>
          <w:tcPr>
            <w:tcW w:w="7308" w:type="dxa"/>
            <w:gridSpan w:val="2"/>
          </w:tcPr>
          <w:p w:rsidR="004A4227" w:rsidRDefault="00E04EA1" w:rsidP="004A4227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 w:rsidRPr="004A4227">
              <w:rPr>
                <w:b/>
              </w:rPr>
              <w:t>Proposed Date and Time for Pick-up</w:t>
            </w:r>
          </w:p>
          <w:p w:rsidR="004A4227" w:rsidRPr="00126502" w:rsidRDefault="003571E5" w:rsidP="00790FE5">
            <w:pPr>
              <w:pStyle w:val="ListParagraph"/>
              <w:spacing w:after="120"/>
              <w:rPr>
                <w:b/>
              </w:rPr>
            </w:pPr>
            <w:r>
              <w:rPr>
                <w:b/>
              </w:rPr>
              <w:object w:dxaOrig="225" w:dyaOrig="225">
                <v:shape id="_x0000_i1055" type="#_x0000_t75" style="width:1in;height:18pt" o:ole="">
                  <v:imagedata r:id="rId7" o:title=""/>
                </v:shape>
                <w:control r:id="rId15" w:name="TextBox8" w:shapeid="_x0000_i1055"/>
              </w:object>
            </w:r>
          </w:p>
        </w:tc>
      </w:tr>
    </w:tbl>
    <w:p w:rsidR="004A4227" w:rsidRPr="004A4227" w:rsidRDefault="004A4227" w:rsidP="00753CFB">
      <w:pPr>
        <w:spacing w:after="120"/>
        <w:rPr>
          <w:b/>
          <w:u w:val="single"/>
        </w:rPr>
      </w:pPr>
      <w:r w:rsidRPr="004A4227">
        <w:rPr>
          <w:b/>
          <w:u w:val="single"/>
        </w:rPr>
        <w:t xml:space="preserve">Records Officer/Department Head Approval </w:t>
      </w:r>
      <w:r w:rsidRPr="004A4227">
        <w:rPr>
          <w:b/>
          <w:color w:val="FF0000"/>
          <w:u w:val="single"/>
        </w:rPr>
        <w:t>(By signing below, you are authorizing the request to be sent to Records Management)</w:t>
      </w:r>
    </w:p>
    <w:p w:rsidR="00753CFB" w:rsidRDefault="00753CFB" w:rsidP="00753CFB">
      <w:pPr>
        <w:spacing w:after="120"/>
        <w:rPr>
          <w:b/>
        </w:rPr>
      </w:pPr>
      <w:r>
        <w:rPr>
          <w:b/>
        </w:rPr>
        <w:t>Records Officer/ Department Head (Print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753CFB" w:rsidRDefault="00753CFB" w:rsidP="00753CFB">
      <w:pPr>
        <w:spacing w:after="1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2C9516" wp14:editId="78605750">
                <wp:simplePos x="0" y="0"/>
                <wp:positionH relativeFrom="margin">
                  <wp:posOffset>-76200</wp:posOffset>
                </wp:positionH>
                <wp:positionV relativeFrom="paragraph">
                  <wp:posOffset>140335</wp:posOffset>
                </wp:positionV>
                <wp:extent cx="92868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CD59E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11.05pt" to="725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" strokecolor="black [3213]" strokeweight=".25pt"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14"/>
        <w:tblW w:w="0" w:type="auto"/>
        <w:tblLook w:val="04A0" w:firstRow="1" w:lastRow="0" w:firstColumn="1" w:lastColumn="0" w:noHBand="0" w:noVBand="1"/>
      </w:tblPr>
      <w:tblGrid>
        <w:gridCol w:w="4872"/>
        <w:gridCol w:w="2436"/>
        <w:gridCol w:w="2436"/>
        <w:gridCol w:w="4872"/>
      </w:tblGrid>
      <w:tr w:rsidR="00753CFB" w:rsidTr="007525AB">
        <w:tc>
          <w:tcPr>
            <w:tcW w:w="7308" w:type="dxa"/>
            <w:gridSpan w:val="2"/>
          </w:tcPr>
          <w:p w:rsidR="004A4227" w:rsidRDefault="00753CFB" w:rsidP="004A4227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Record Received by (Print and Sign)</w:t>
            </w:r>
            <w:r w:rsidR="004A4227">
              <w:rPr>
                <w:b/>
              </w:rPr>
              <w:t xml:space="preserve"> </w:t>
            </w:r>
          </w:p>
          <w:p w:rsidR="00753CFB" w:rsidRPr="004A4227" w:rsidRDefault="004A4227" w:rsidP="004A4227">
            <w:pPr>
              <w:spacing w:after="120"/>
              <w:rPr>
                <w:b/>
                <w:color w:val="FF0000"/>
              </w:rPr>
            </w:pPr>
            <w:r w:rsidRPr="004A4227">
              <w:rPr>
                <w:b/>
                <w:color w:val="FF0000"/>
              </w:rPr>
              <w:t xml:space="preserve">(YOU ARE TAKING RESPONSIBILITY FOR RECORDS REMOVED FROM VAULT) </w:t>
            </w:r>
          </w:p>
          <w:p w:rsidR="00753CFB" w:rsidRDefault="00753CFB" w:rsidP="00753CFB">
            <w:pPr>
              <w:pStyle w:val="ListParagraph"/>
              <w:spacing w:after="120"/>
              <w:rPr>
                <w:b/>
              </w:rPr>
            </w:pPr>
          </w:p>
        </w:tc>
        <w:tc>
          <w:tcPr>
            <w:tcW w:w="7308" w:type="dxa"/>
            <w:gridSpan w:val="2"/>
          </w:tcPr>
          <w:p w:rsidR="00753CFB" w:rsidRPr="00EC4091" w:rsidRDefault="00EC4091" w:rsidP="00EC4091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Record Management Staff (Print and Sign)</w:t>
            </w:r>
          </w:p>
        </w:tc>
      </w:tr>
      <w:tr w:rsidR="00753CFB" w:rsidTr="00753CFB">
        <w:tc>
          <w:tcPr>
            <w:tcW w:w="4872" w:type="dxa"/>
          </w:tcPr>
          <w:p w:rsidR="00753CFB" w:rsidRDefault="00EC4091" w:rsidP="00EC4091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Record Due Date (if removed from vault)</w:t>
            </w:r>
          </w:p>
          <w:p w:rsidR="00EC4091" w:rsidRPr="00EC4091" w:rsidRDefault="00EC4091" w:rsidP="00EC4091">
            <w:pPr>
              <w:pStyle w:val="ListParagraph"/>
              <w:spacing w:after="120"/>
              <w:rPr>
                <w:b/>
              </w:rPr>
            </w:pPr>
          </w:p>
        </w:tc>
        <w:tc>
          <w:tcPr>
            <w:tcW w:w="4872" w:type="dxa"/>
            <w:gridSpan w:val="2"/>
          </w:tcPr>
          <w:p w:rsidR="00753CFB" w:rsidRPr="00EC4091" w:rsidRDefault="00EC4091" w:rsidP="00EC4091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Record Location (Building and Room)</w:t>
            </w:r>
          </w:p>
        </w:tc>
        <w:tc>
          <w:tcPr>
            <w:tcW w:w="4872" w:type="dxa"/>
          </w:tcPr>
          <w:p w:rsidR="00753CFB" w:rsidRPr="00EC4091" w:rsidRDefault="00EC4091" w:rsidP="00EC4091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 xml:space="preserve">Is this Record Confidential? </w:t>
            </w:r>
            <w:r w:rsidR="00126502">
              <w:rPr>
                <w:b/>
              </w:rPr>
              <w:t xml:space="preserve"> YES OR NO</w:t>
            </w:r>
          </w:p>
        </w:tc>
      </w:tr>
    </w:tbl>
    <w:p w:rsidR="00666462" w:rsidRDefault="00753CFB" w:rsidP="00052DE9">
      <w:pPr>
        <w:spacing w:after="120"/>
        <w:rPr>
          <w:b/>
        </w:rPr>
      </w:pPr>
      <w:r>
        <w:rPr>
          <w:b/>
        </w:rPr>
        <w:t>TO BE COMPLETED UPON PICK-UP:</w:t>
      </w:r>
      <w:bookmarkStart w:id="0" w:name="_GoBack"/>
      <w:bookmarkEnd w:id="0"/>
    </w:p>
    <w:p w:rsidR="003571E5" w:rsidRDefault="003571E5" w:rsidP="00052DE9">
      <w:pPr>
        <w:spacing w:after="120"/>
        <w:rPr>
          <w:b/>
        </w:rPr>
      </w:pPr>
    </w:p>
    <w:p w:rsidR="00EC4091" w:rsidRDefault="00EC4091" w:rsidP="00052DE9">
      <w:pPr>
        <w:spacing w:after="120"/>
        <w:rPr>
          <w:b/>
        </w:rPr>
      </w:pPr>
      <w:r>
        <w:rPr>
          <w:b/>
        </w:rPr>
        <w:t>TO BE COMPLETED UPON RETURN OF RECORD (if necessary)</w:t>
      </w: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4872"/>
        <w:gridCol w:w="2436"/>
        <w:gridCol w:w="2436"/>
        <w:gridCol w:w="4872"/>
      </w:tblGrid>
      <w:tr w:rsidR="00EC4091" w:rsidTr="00EC4091">
        <w:tc>
          <w:tcPr>
            <w:tcW w:w="7308" w:type="dxa"/>
            <w:gridSpan w:val="2"/>
          </w:tcPr>
          <w:p w:rsidR="00EC4091" w:rsidRDefault="00EC4091" w:rsidP="004A4227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 w:rsidRPr="004A4227">
              <w:rPr>
                <w:b/>
              </w:rPr>
              <w:t>Record Returned by (Print and Sign)</w:t>
            </w:r>
          </w:p>
          <w:p w:rsidR="008A6BBB" w:rsidRPr="004A4227" w:rsidRDefault="008A6BBB" w:rsidP="008A6BBB">
            <w:pPr>
              <w:pStyle w:val="ListParagraph"/>
              <w:spacing w:after="120"/>
              <w:rPr>
                <w:b/>
              </w:rPr>
            </w:pPr>
          </w:p>
          <w:p w:rsidR="00EC4091" w:rsidRDefault="00EC4091" w:rsidP="00EC4091">
            <w:pPr>
              <w:pStyle w:val="ListParagraph"/>
              <w:spacing w:after="120"/>
              <w:rPr>
                <w:b/>
              </w:rPr>
            </w:pPr>
          </w:p>
        </w:tc>
        <w:tc>
          <w:tcPr>
            <w:tcW w:w="7308" w:type="dxa"/>
            <w:gridSpan w:val="2"/>
          </w:tcPr>
          <w:p w:rsidR="00EC4091" w:rsidRPr="00EC4091" w:rsidRDefault="00EC4091" w:rsidP="004A4227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Record Management Staff (Print and Sign)</w:t>
            </w:r>
          </w:p>
        </w:tc>
      </w:tr>
      <w:tr w:rsidR="00EC4091" w:rsidTr="00EC4091">
        <w:tc>
          <w:tcPr>
            <w:tcW w:w="4872" w:type="dxa"/>
          </w:tcPr>
          <w:p w:rsidR="00EC4091" w:rsidRDefault="004A4227" w:rsidP="004A4227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Record Due Date</w:t>
            </w:r>
          </w:p>
          <w:p w:rsidR="00EC4091" w:rsidRPr="00EC4091" w:rsidRDefault="00EC4091" w:rsidP="00EC4091">
            <w:pPr>
              <w:pStyle w:val="ListParagraph"/>
              <w:spacing w:after="120"/>
              <w:rPr>
                <w:b/>
              </w:rPr>
            </w:pPr>
          </w:p>
        </w:tc>
        <w:tc>
          <w:tcPr>
            <w:tcW w:w="4872" w:type="dxa"/>
            <w:gridSpan w:val="2"/>
          </w:tcPr>
          <w:p w:rsidR="00EC4091" w:rsidRPr="00EC4091" w:rsidRDefault="004A4227" w:rsidP="004A4227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>Record Return Date</w:t>
            </w:r>
          </w:p>
        </w:tc>
        <w:tc>
          <w:tcPr>
            <w:tcW w:w="4872" w:type="dxa"/>
          </w:tcPr>
          <w:p w:rsidR="00EC4091" w:rsidRPr="00EC4091" w:rsidRDefault="004A4227" w:rsidP="004A4227">
            <w:pPr>
              <w:pStyle w:val="ListParagraph"/>
              <w:numPr>
                <w:ilvl w:val="0"/>
                <w:numId w:val="7"/>
              </w:numPr>
              <w:spacing w:after="120"/>
              <w:rPr>
                <w:b/>
              </w:rPr>
            </w:pPr>
            <w:r>
              <w:rPr>
                <w:b/>
              </w:rPr>
              <w:t xml:space="preserve">Record </w:t>
            </w:r>
            <w:r w:rsidR="00126502">
              <w:rPr>
                <w:b/>
              </w:rPr>
              <w:t xml:space="preserve">Returned </w:t>
            </w:r>
            <w:r>
              <w:rPr>
                <w:b/>
              </w:rPr>
              <w:t>Complete?</w:t>
            </w:r>
            <w:r w:rsidR="00126502">
              <w:rPr>
                <w:b/>
              </w:rPr>
              <w:t xml:space="preserve"> YES OR NO</w:t>
            </w:r>
          </w:p>
        </w:tc>
      </w:tr>
    </w:tbl>
    <w:p w:rsidR="00F17DE5" w:rsidRDefault="00F17DE5" w:rsidP="004A4227">
      <w:pPr>
        <w:spacing w:after="120"/>
        <w:jc w:val="center"/>
        <w:rPr>
          <w:b/>
        </w:rPr>
      </w:pPr>
      <w:r>
        <w:rPr>
          <w:b/>
        </w:rPr>
        <w:t xml:space="preserve">PLEASE </w:t>
      </w:r>
      <w:r w:rsidR="009A15D0">
        <w:rPr>
          <w:b/>
        </w:rPr>
        <w:t xml:space="preserve">SEND THE ORIGINAL FORM THRU </w:t>
      </w:r>
      <w:r w:rsidR="009A15D0" w:rsidRPr="000D1120">
        <w:rPr>
          <w:b/>
          <w:u w:val="single"/>
        </w:rPr>
        <w:t>INNER-CAMPUS MAIL</w:t>
      </w:r>
      <w:r w:rsidR="009A15D0">
        <w:rPr>
          <w:b/>
        </w:rPr>
        <w:t xml:space="preserve"> TO </w:t>
      </w:r>
      <w:r w:rsidR="000D1120">
        <w:rPr>
          <w:b/>
        </w:rPr>
        <w:t>FINANCE AND ADMINISTRATION WITH</w:t>
      </w:r>
      <w:r w:rsidR="00790FE5">
        <w:rPr>
          <w:b/>
        </w:rPr>
        <w:t xml:space="preserve"> THE </w:t>
      </w:r>
      <w:r w:rsidR="009A15D0">
        <w:rPr>
          <w:b/>
        </w:rPr>
        <w:t>RECORDS OFFICER</w:t>
      </w:r>
      <w:r w:rsidR="00790FE5">
        <w:rPr>
          <w:b/>
        </w:rPr>
        <w:t xml:space="preserve"> SIGNATURE</w:t>
      </w:r>
    </w:p>
    <w:p w:rsidR="004A4227" w:rsidRPr="004A4227" w:rsidRDefault="004A4227" w:rsidP="00790FE5">
      <w:pPr>
        <w:spacing w:after="120"/>
        <w:jc w:val="center"/>
        <w:rPr>
          <w:b/>
          <w:color w:val="FF0000"/>
          <w:sz w:val="28"/>
          <w:u w:val="single"/>
        </w:rPr>
      </w:pPr>
      <w:r w:rsidRPr="004A4227">
        <w:rPr>
          <w:b/>
          <w:color w:val="FF0000"/>
          <w:sz w:val="28"/>
          <w:u w:val="single"/>
        </w:rPr>
        <w:t xml:space="preserve">PLEASE KEEP A COPY OF THIS REQUEST </w:t>
      </w:r>
      <w:r>
        <w:rPr>
          <w:b/>
          <w:color w:val="FF0000"/>
          <w:sz w:val="28"/>
          <w:u w:val="single"/>
        </w:rPr>
        <w:t>WITH THE RECORD(S) AT ALL TIMES!</w:t>
      </w:r>
    </w:p>
    <w:sectPr w:rsidR="004A4227" w:rsidRPr="004A4227" w:rsidSect="00B6124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565"/>
    <w:multiLevelType w:val="hybridMultilevel"/>
    <w:tmpl w:val="0B3A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EA3"/>
    <w:multiLevelType w:val="hybridMultilevel"/>
    <w:tmpl w:val="B30E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2B89"/>
    <w:multiLevelType w:val="hybridMultilevel"/>
    <w:tmpl w:val="E7FA2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F0558"/>
    <w:multiLevelType w:val="hybridMultilevel"/>
    <w:tmpl w:val="0B3A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F2FBE"/>
    <w:multiLevelType w:val="hybridMultilevel"/>
    <w:tmpl w:val="1F02F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21BAF"/>
    <w:multiLevelType w:val="hybridMultilevel"/>
    <w:tmpl w:val="F8AEADDE"/>
    <w:lvl w:ilvl="0" w:tplc="AB320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7E4971"/>
    <w:multiLevelType w:val="hybridMultilevel"/>
    <w:tmpl w:val="BF7E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62388"/>
    <w:multiLevelType w:val="hybridMultilevel"/>
    <w:tmpl w:val="5440A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BD9"/>
    <w:rsid w:val="00023D26"/>
    <w:rsid w:val="00034E9D"/>
    <w:rsid w:val="000401CA"/>
    <w:rsid w:val="00052DE9"/>
    <w:rsid w:val="000D1120"/>
    <w:rsid w:val="000D3C71"/>
    <w:rsid w:val="0012627E"/>
    <w:rsid w:val="00126502"/>
    <w:rsid w:val="001D0451"/>
    <w:rsid w:val="00274C1F"/>
    <w:rsid w:val="002A1C44"/>
    <w:rsid w:val="002A44D3"/>
    <w:rsid w:val="002C12D3"/>
    <w:rsid w:val="002F54D1"/>
    <w:rsid w:val="002F604B"/>
    <w:rsid w:val="00342679"/>
    <w:rsid w:val="003571E5"/>
    <w:rsid w:val="00373F61"/>
    <w:rsid w:val="004444BE"/>
    <w:rsid w:val="004A4227"/>
    <w:rsid w:val="00543370"/>
    <w:rsid w:val="00666462"/>
    <w:rsid w:val="00667A58"/>
    <w:rsid w:val="00753CFB"/>
    <w:rsid w:val="00790FE5"/>
    <w:rsid w:val="00836205"/>
    <w:rsid w:val="0088162C"/>
    <w:rsid w:val="008A6BBB"/>
    <w:rsid w:val="00927331"/>
    <w:rsid w:val="009A15D0"/>
    <w:rsid w:val="00AC6EC3"/>
    <w:rsid w:val="00B219AD"/>
    <w:rsid w:val="00B33BD9"/>
    <w:rsid w:val="00B6124C"/>
    <w:rsid w:val="00D250E7"/>
    <w:rsid w:val="00D50BEF"/>
    <w:rsid w:val="00D80CAA"/>
    <w:rsid w:val="00DA4F61"/>
    <w:rsid w:val="00DF17DD"/>
    <w:rsid w:val="00E04EA1"/>
    <w:rsid w:val="00E61BB4"/>
    <w:rsid w:val="00E724CE"/>
    <w:rsid w:val="00E9584B"/>
    <w:rsid w:val="00EC4091"/>
    <w:rsid w:val="00F17DE5"/>
    <w:rsid w:val="00FB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B9D5AAD"/>
  <w15:docId w15:val="{330880B2-CA45-4B1D-A67D-18177275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3B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6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16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4E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0E0E-F01C-4C58-B252-EB56A414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ulcare</dc:creator>
  <cp:lastModifiedBy>Diana Angeli</cp:lastModifiedBy>
  <cp:revision>11</cp:revision>
  <cp:lastPrinted>2013-06-05T20:32:00Z</cp:lastPrinted>
  <dcterms:created xsi:type="dcterms:W3CDTF">2013-06-05T23:24:00Z</dcterms:created>
  <dcterms:modified xsi:type="dcterms:W3CDTF">2019-01-09T16:55:00Z</dcterms:modified>
</cp:coreProperties>
</file>